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CC" w:rsidRPr="002237CC" w:rsidRDefault="002237CC" w:rsidP="00223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</w:t>
      </w:r>
      <w:r w:rsidR="00E54B04" w:rsidRPr="00D41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отбора на предоставление</w:t>
      </w: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E6A" w:rsidRPr="00D4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2 году </w:t>
      </w: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</w:p>
    <w:p w:rsidR="002237CC" w:rsidRPr="002237CC" w:rsidRDefault="007D4E6A" w:rsidP="00223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по организации теплоснабжения теплоснабжающими организациями, использующими в качестве основного топлива уголь</w:t>
      </w:r>
    </w:p>
    <w:p w:rsidR="001341A4" w:rsidRDefault="002237CC" w:rsidP="0022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 </w:t>
      </w:r>
      <w:r w:rsidR="0013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341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ого</w:t>
      </w:r>
      <w:proofErr w:type="spellEnd"/>
      <w:r w:rsidR="0013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</w:t>
      </w:r>
      <w:r w:rsidR="007D4E6A" w:rsidRPr="00D41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34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строительства и архитектуры).</w:t>
      </w:r>
    </w:p>
    <w:p w:rsidR="007D4E6A" w:rsidRPr="00D41E0D" w:rsidRDefault="001341A4" w:rsidP="0022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CC"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 Приложение </w:t>
      </w:r>
      <w:r w:rsidR="007D4E6A" w:rsidRPr="00D4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заявка на участие в отборе </w:t>
      </w:r>
    </w:p>
    <w:p w:rsidR="002237CC" w:rsidRPr="002237CC" w:rsidRDefault="002237CC" w:rsidP="0022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Приложение 2 - расчет потребности в субси</w:t>
      </w:r>
      <w:r w:rsidR="007D4E6A" w:rsidRPr="00D4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 из бюджета </w:t>
      </w:r>
      <w:proofErr w:type="spellStart"/>
      <w:r w:rsidR="007D4E6A" w:rsidRPr="00D41E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гарского</w:t>
      </w:r>
      <w:proofErr w:type="spellEnd"/>
      <w:r w:rsidR="007D4E6A" w:rsidRPr="00D41E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</w:p>
    <w:p w:rsidR="002237CC" w:rsidRPr="002237CC" w:rsidRDefault="002237CC" w:rsidP="00223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5823"/>
      </w:tblGrid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1341A4" w:rsidRDefault="00457D94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327D7" w:rsidRPr="00D4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оставление</w:t>
            </w:r>
            <w:r w:rsidR="00D77076"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7076" w:rsidRPr="00D4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2 году </w:t>
            </w:r>
            <w:r w:rsidR="00D77076"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  <w:r w:rsidR="00134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затрат по организации теплоснабжения теплоснабжающими организациями, использующими в качестве основного топлива уголь на территории </w:t>
            </w:r>
            <w:proofErr w:type="spellStart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вление Администрации </w:t>
            </w:r>
            <w:proofErr w:type="spellStart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18.04.2022 № 501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предоставления в 2022 году субсидий на возмещение затрат по организации теплоснабжения теплоснабжающими организациями, использующими в кач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 основного топлива уголь»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и получателей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ми получателей субсидии являются </w:t>
            </w:r>
            <w:proofErr w:type="spell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оказывающие услуги в сфере теплоснабжени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на территории </w:t>
            </w:r>
            <w:proofErr w:type="spellStart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средством использования муниципального имущества му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 образований </w:t>
            </w:r>
            <w:proofErr w:type="spellStart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мун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76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1341A4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="00D7707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архите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247) 2-14-51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а Виктория Викторовна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 почтовый адрес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380F63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 Том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асть, </w:t>
            </w:r>
            <w:proofErr w:type="spellStart"/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                  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о, ул. Калинина 51, кабинет № 11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D77076" w:rsidP="0013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130 Томская область, 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о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 51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1341A4" w:rsidRDefault="00605D43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hgadm@tomsk.gov.ru 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13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hegadm.ru</w:t>
            </w:r>
            <w:r w:rsidR="00605D4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ное имя, и (или) сетевой адрес, и (или) указатели страниц официального сайта </w:t>
            </w:r>
            <w:r w:rsidR="0076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76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76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</w:t>
            </w:r>
            <w:r w:rsidR="00C327D7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коммуникационной сети «Интернет», на которых обеспечивается проведение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1341A4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605D4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76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(</w:t>
            </w:r>
            <w:r w:rsidR="00605D4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hegadm.ru/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в разделе «О районе» (подраздел </w:t>
            </w:r>
            <w:r w:rsidR="00380F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ищно-коммунальное 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, 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 «ЖКХ</w:t>
            </w:r>
            <w:r w:rsidR="00380F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76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я о проведении отбора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380F63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мая 2022 года по 23 июня 2022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237CC" w:rsidRPr="002237CC" w:rsidRDefault="002237CC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380F63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 2022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 09.00 часов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380F63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 2022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о 18.00 часов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380F63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130 Томская область, 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с. Мельниково, ул. Калинина 51, кабинет № 11</w:t>
            </w:r>
            <w:r w:rsidR="0076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27D7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недельника по пятницу с 9.00 до 18.00 (кроме выходных и праздничных дней), электронный адрес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hgadm@tomsk.gov.ru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457D94" w:rsidP="00384236">
            <w:pPr>
              <w:tabs>
                <w:tab w:val="left" w:pos="851"/>
              </w:tabs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доставления субсидий является возмещение затрат по организации теплоснабжения теплоснабжающими организациями, использующими в качестве основного топлива уголь, 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1-2022 год, возникающих в результате деятельности, направленной на реализацию положений Федерального закона от 27 июля 2010 года № 190-ФЗ «О теплоснабжении», в части обеспечения условий, необходимых для организации теплоснабжения, водоснабжения на территории муниципального образования «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D4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457D94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м предоставления субсидии является компенсация расходов теплоснабжающим организациям, связанных с ростом цен на уголь. 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 отбора и перечень документов, представляемых участником отбора для подтверждения их соответствия указанным требованиям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бора должны соответствовать на 1-е число месяца, предшествующего месяцу, в котором планируется проведение отбора, следующим требованиям:</w:t>
            </w:r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      </w:r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участника отбора должна отсутствовать </w:t>
            </w: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роченная задолженность по возврату в бюджет </w:t>
            </w:r>
            <w:proofErr w:type="spell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убсидий, бюджетных инвестиций, </w:t>
            </w:r>
            <w:proofErr w:type="gram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proofErr w:type="spell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м</w:t>
            </w:r>
            <w:proofErr w:type="spell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м;</w:t>
            </w:r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овокупности превышает 50 процентов;</w:t>
            </w:r>
          </w:p>
          <w:p w:rsidR="00C327D7" w:rsidRPr="00C327D7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ники отбора не должны получать средства из бюджета </w:t>
            </w:r>
            <w:proofErr w:type="spell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</w:t>
            </w: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е настоящим Порядком;</w:t>
            </w:r>
          </w:p>
          <w:p w:rsidR="002237CC" w:rsidRPr="002237CC" w:rsidRDefault="00C327D7" w:rsidP="0038423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ники отбора оказывают услуги в сфере теплоснабжения на территории </w:t>
            </w:r>
            <w:proofErr w:type="spellStart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C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спользуют в качестве топлива уголь и учтены в реестре регулируемых организаций Томской области в сфере теплоснабжения, холодного водоснабжения, горячего водоснабжения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документов, представляемых участником отбора для подтверждения их соответствия указанным требованиям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отборе на получение субсидии </w:t>
            </w:r>
            <w:proofErr w:type="spell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редставляют в 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="001F1E6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)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документы: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ка о предоставлении субсидии, подписанная руководителем организации,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согласно Приложению 1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чет потребности субсидии на возмещение затрат по организации теплоснабжения теплоснабжающими организациями, использующими в качестве основного топлива уголь из бюджета </w:t>
            </w:r>
            <w:proofErr w:type="spell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 форме согласно 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ю 2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подтверждающих документов, заверенных руководителем организации: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актов списания топлива (угля) в производство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товарных накладных на приобретение топлива (угля)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кументов, подтверждающих оплату приобретенного топлива (угля) (товарные чеки, платежные поручения)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з налогового органа об отсутствии задолженности по уплате налогов, сборов и иных обязательных платежей во все уровни бюджетов бюджетной системы Российской Федерации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стическая отчетность по форме: 46-ТЭ, 1-водопровод, 1- канализация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ая (финансовая) отчетность (с приложениями) за отчетный период с отметкой налогового органа; для организаций, применяющих упрощенную систему налогообложения - налоговую декларацию по налогу, уплачиваемому в связи с применением упрощенной системы налогообложения за отчетный период с отметкой налогового органа;</w:t>
            </w:r>
          </w:p>
          <w:p w:rsidR="00712D96" w:rsidRPr="00D41E0D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учредительных документов организации;</w:t>
            </w:r>
          </w:p>
          <w:p w:rsidR="002237CC" w:rsidRPr="002237CC" w:rsidRDefault="00712D96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гинал или нотариально заверенная копия документа, подтверждающего полномочия должностного лица на подачу и подписание заявки, заявления на получение субсидий и прилагаемых документов от имени участника отбора (получателя субсидии), в случае если указанные документы подписывает лицо, сведения о котором как о лице, имеющем право действовать без доверенности от имени участника отбора (получателя субсидии), не содержатся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Едином государственном реестре юридических лиц.</w:t>
            </w:r>
            <w:proofErr w:type="gramEnd"/>
          </w:p>
          <w:p w:rsidR="002237CC" w:rsidRPr="002237CC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</w:t>
            </w:r>
            <w:r w:rsidR="00712D9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ов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 быть заверены печатью организации (при ее наличии) и подписью руководителя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38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подачи заявочной документации участниками отбора и требования, предъявляемые к форме и содержанию заявочной документации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чной Документации участниками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отборе участник отбора в срок, установленный в объявлении, </w:t>
            </w:r>
            <w:r w:rsidR="00712D9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в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 </w:t>
            </w:r>
            <w:proofErr w:type="spellStart"/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12D96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F1E6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3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чную документацию </w:t>
            </w:r>
            <w:proofErr w:type="gramStart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proofErr w:type="gram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зыва заявлений и документов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в</w:t>
            </w:r>
            <w:r w:rsidR="00115D95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 момент отозвать поданную заявку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ы, направив письменный запрос в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озврата заявок участников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115D95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со дня получения от участника отбора письменный запрос о возврате заявки участника отбора,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аявку с приложением участнику отбора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изменений в заявки участников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115D95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отбора вправе в течение срока проведения отбора внести изменения в поданную заявку, направив уточненную заявку в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й поступления документов будет являться дата регистрации уточненной заявки в специальном журнале (далее - журнал регистрации)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after="0" w:line="240" w:lineRule="auto"/>
              <w:ind w:firstLine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рассмотрения и оценки заявок участников отбора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смотрения заявочной документац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е заявки регистрируются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786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</w:t>
            </w:r>
            <w:r w:rsidR="00115D95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оступления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очередности их по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.</w:t>
            </w:r>
          </w:p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получателей </w:t>
            </w:r>
            <w:r w:rsidR="001F1E6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существляет созданная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отбору </w:t>
            </w:r>
            <w:proofErr w:type="spell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имеющих право на получение субсидий, посредством рассмотрения пре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ных документов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одя из соответствия участника отбора критерия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предусмотренного Порядком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ередного поступления заявок. Комиссия рассматривает заявки на предмет соответствия (несоответствия) требованиям, ус</w:t>
            </w:r>
            <w:r w:rsidR="0059731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 Порядком в течение 10 (десяти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о дня окончания приема подачи заявок.</w:t>
            </w:r>
          </w:p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</w:t>
            </w:r>
            <w:r w:rsidR="00597311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Комиссия в течение 5 (пяти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ней принимает решение о прохождении отбора, либо об отклонении заявки на участие в отборе, о чем уведомляет участника отбора на следующий рабочий день после принятия соответствующего решения путем направления решения по почте, либо вручения нарочно (лично) и размещает на официальном сайте Администрации в информационно-телекоммуникационной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 «Интернет» 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ttp://www.shegadm.ru/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в</w:t>
            </w:r>
            <w:proofErr w:type="gram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йоне» (п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здел «Жилищно-коммунальное хозяйство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подраздел «ЖКХ») информацию о результатах отбора, дате, времени и месте его проведения, его участниках (в том числе отклоненных), о наименовании получателя субсидии, с которым заключается соглашение и размер субсидии.</w:t>
            </w:r>
            <w:proofErr w:type="gramEnd"/>
          </w:p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лонения заявки на участие в отборе является:</w:t>
            </w:r>
          </w:p>
          <w:p w:rsidR="00597311" w:rsidRPr="00D41E0D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участника отбора требованиям, установленным пунктом 7 настоящего Порядка;</w:t>
            </w:r>
          </w:p>
          <w:p w:rsidR="00597311" w:rsidRPr="00D41E0D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представленных участником отбора заявки и документов требованиям, установленным в объявлении о проведении отбора;</w:t>
            </w:r>
          </w:p>
          <w:p w:rsidR="00597311" w:rsidRPr="00D41E0D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597311" w:rsidRPr="00D41E0D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ча участником отбора заявки после даты и (или) времени, определенных для подачи заявок.</w:t>
            </w:r>
          </w:p>
          <w:p w:rsidR="00597311" w:rsidRPr="00D41E0D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заявления целям предоставления субсидий, предусмотренным пунктом 1 настоящего Порядка;</w:t>
            </w:r>
          </w:p>
          <w:p w:rsidR="002237CC" w:rsidRPr="002237CC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рганизации в реестре регулируемых организаций Томской области в сфере теплоснабжения, холодного водоснабжения, горячего водоснабжения.</w:t>
            </w:r>
          </w:p>
          <w:p w:rsidR="002237CC" w:rsidRPr="002237CC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подать не более одной заявки в период проведения отбора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редоставления участникам отбора разъяснений положений объявления, дата начала и окончания срока такого предоставления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25" w:rsidRPr="00D41E0D" w:rsidRDefault="00B42D25" w:rsidP="0044786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отбора в период срока подачи заявок вправе обратиться в 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4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исьменным заявлением о разъяснении условий объявления о проведении отбора. </w:t>
            </w:r>
          </w:p>
          <w:p w:rsidR="002237CC" w:rsidRPr="002237CC" w:rsidRDefault="00447861" w:rsidP="0044786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42D25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42D25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письменные разъяснения такому участнику отбора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42D25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бочих дней со дня регистрации заявления о разъяснении условий</w:t>
            </w:r>
            <w:r w:rsidR="00B42D25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я о проведении отбора </w:t>
            </w:r>
            <w:r w:rsidR="002237CC"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очтовой, электронной связи, а также посредством предоставления устных разъяснений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59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, срок, в течение которого победитель (победители) отбора должен подписать соглашение о предоставлении субсидии, заключаемое между </w:t>
            </w:r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591463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ателем субсидий (далее — соглашение);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25" w:rsidRPr="00B42D25" w:rsidRDefault="00B42D25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 даты принятия решения о предоставлении субсидии </w:t>
            </w:r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30B0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0B0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0B0E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в адрес получателя субсидии проект соглашения о предоставлении субсидии (дополнительного соглашения) по типовой форме, установленной Управлением финансов Администрации </w:t>
            </w:r>
            <w:proofErr w:type="spellStart"/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01 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 2021 года, Приказ № 6</w:t>
            </w:r>
            <w:proofErr w:type="gramStart"/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типовых форм соглашений 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говоров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.</w:t>
            </w:r>
          </w:p>
          <w:p w:rsidR="00B42D25" w:rsidRPr="00B42D25" w:rsidRDefault="00230B0E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</w:t>
            </w:r>
            <w:r w:rsidR="00B42D25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о дня получения получатель субсидии п</w:t>
            </w:r>
            <w:r w:rsidR="00B42D25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ывает и направляет в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D25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чным или по почте соглашение (дополнительное соглаш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42D25"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проводительным листом.</w:t>
            </w:r>
          </w:p>
          <w:p w:rsidR="00B42D25" w:rsidRPr="00B42D25" w:rsidRDefault="00B42D25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олучатель субсидии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</w:t>
            </w:r>
            <w:proofErr w:type="gramStart"/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30B0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0B0E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4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тель субсидии признается уклонившимся от его заключения.</w:t>
            </w:r>
          </w:p>
          <w:p w:rsidR="002237CC" w:rsidRPr="002237CC" w:rsidRDefault="002237CC" w:rsidP="00447861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м для отказа Получателю субсидии в предоставлении субсидии являются:</w:t>
            </w:r>
          </w:p>
          <w:p w:rsidR="00D41E0D" w:rsidRPr="00D41E0D" w:rsidRDefault="00D41E0D" w:rsidP="00447861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ми для отказа получателю субсидии в предоставлении субсидии являются:</w:t>
            </w:r>
          </w:p>
          <w:p w:rsidR="00D41E0D" w:rsidRPr="00D41E0D" w:rsidRDefault="00D41E0D" w:rsidP="00447861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представленных получателем субсидии документов требованиям  настоящего Порядка, или непредставление (представление не в полном объеме) указанных документов;</w:t>
            </w:r>
          </w:p>
          <w:p w:rsidR="002237CC" w:rsidRPr="002237CC" w:rsidRDefault="00D41E0D" w:rsidP="00230B0E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факта недостоверности представленной получателем субсидии информации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признания победителя (победителей) отбора </w:t>
            </w:r>
            <w:proofErr w:type="gram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447861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 подписания Соглашения получателем субсидии в течение 2 рабочих дней получатель субсидии считается уклонившимся от подписания Соглашения.</w:t>
            </w:r>
          </w:p>
        </w:tc>
      </w:tr>
      <w:tr w:rsidR="00D41E0D" w:rsidRPr="00D41E0D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результатов отбора на официаль</w:t>
            </w:r>
            <w:r w:rsidR="00D41E0D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Администрации </w:t>
            </w:r>
            <w:proofErr w:type="spellStart"/>
            <w:r w:rsidR="00D41E0D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информационн</w:t>
            </w:r>
            <w:proofErr w:type="gramStart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муникационной сети «Интернет»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2237CC" w:rsidRDefault="002237CC" w:rsidP="00230B0E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тбора размещают на официаль</w:t>
            </w:r>
            <w:r w:rsidR="00D41E0D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Администрации </w:t>
            </w:r>
            <w:proofErr w:type="spellStart"/>
            <w:r w:rsidR="00D41E0D" w:rsidRPr="00D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а в информационно-</w:t>
            </w:r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 сети «Интернет» на следующий рабочий день после прин</w:t>
            </w:r>
            <w:bookmarkStart w:id="0" w:name="_GoBack"/>
            <w:bookmarkEnd w:id="0"/>
            <w:r w:rsidRPr="0022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соответствующего решения.</w:t>
            </w:r>
          </w:p>
        </w:tc>
      </w:tr>
    </w:tbl>
    <w:p w:rsidR="002237CC" w:rsidRPr="002237CC" w:rsidRDefault="002237CC" w:rsidP="00223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AC9" w:rsidRPr="00D41E0D" w:rsidRDefault="00DE5AC9">
      <w:pPr>
        <w:rPr>
          <w:rFonts w:ascii="Times New Roman" w:hAnsi="Times New Roman" w:cs="Times New Roman"/>
          <w:sz w:val="24"/>
          <w:szCs w:val="24"/>
        </w:rPr>
      </w:pPr>
    </w:p>
    <w:sectPr w:rsidR="00DE5AC9" w:rsidRPr="00D4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BD9"/>
    <w:multiLevelType w:val="hybridMultilevel"/>
    <w:tmpl w:val="C742E4C2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CC"/>
    <w:rsid w:val="0006343A"/>
    <w:rsid w:val="00115D95"/>
    <w:rsid w:val="001341A4"/>
    <w:rsid w:val="001F1E6E"/>
    <w:rsid w:val="002237CC"/>
    <w:rsid w:val="00230B0E"/>
    <w:rsid w:val="00380F63"/>
    <w:rsid w:val="00384236"/>
    <w:rsid w:val="00447861"/>
    <w:rsid w:val="00457D94"/>
    <w:rsid w:val="00591463"/>
    <w:rsid w:val="00597311"/>
    <w:rsid w:val="005D61CB"/>
    <w:rsid w:val="00605D43"/>
    <w:rsid w:val="00712D96"/>
    <w:rsid w:val="00767ADE"/>
    <w:rsid w:val="007D4E6A"/>
    <w:rsid w:val="00B42D25"/>
    <w:rsid w:val="00C327D7"/>
    <w:rsid w:val="00CF3017"/>
    <w:rsid w:val="00D41E0D"/>
    <w:rsid w:val="00D77076"/>
    <w:rsid w:val="00DE5AC9"/>
    <w:rsid w:val="00E5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9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9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E6F0-23DE-4FF6-9DB6-3760D34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4</cp:revision>
  <dcterms:created xsi:type="dcterms:W3CDTF">2022-05-24T05:38:00Z</dcterms:created>
  <dcterms:modified xsi:type="dcterms:W3CDTF">2022-05-25T03:08:00Z</dcterms:modified>
</cp:coreProperties>
</file>